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6E" w:rsidRDefault="000C636E" w:rsidP="000C63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36E" w:rsidRDefault="000C636E" w:rsidP="000C6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0C636E" w:rsidRDefault="000C636E" w:rsidP="000C6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работе общественной приемной </w:t>
      </w:r>
    </w:p>
    <w:p w:rsidR="000C636E" w:rsidRDefault="000C636E" w:rsidP="000C6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C636E" w:rsidRDefault="000C636E" w:rsidP="000C6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рибановско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м районе</w:t>
      </w:r>
    </w:p>
    <w:p w:rsidR="000C636E" w:rsidRDefault="000C636E" w:rsidP="000C6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февраль  месяц 2018 года</w:t>
      </w:r>
    </w:p>
    <w:p w:rsidR="000C636E" w:rsidRDefault="000C636E" w:rsidP="000C636E"/>
    <w:tbl>
      <w:tblPr>
        <w:tblW w:w="0" w:type="auto"/>
        <w:tblInd w:w="93" w:type="dxa"/>
        <w:tblLook w:val="04A0"/>
      </w:tblPr>
      <w:tblGrid>
        <w:gridCol w:w="816"/>
        <w:gridCol w:w="6838"/>
        <w:gridCol w:w="857"/>
        <w:gridCol w:w="967"/>
      </w:tblGrid>
      <w:tr w:rsidR="000C636E" w:rsidTr="000C636E">
        <w:trPr>
          <w:trHeight w:val="5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7555B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</w:t>
            </w:r>
          </w:p>
        </w:tc>
      </w:tr>
      <w:tr w:rsidR="000C636E" w:rsidTr="000C636E">
        <w:trPr>
          <w:trHeight w:val="152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C636E" w:rsidTr="000C636E">
        <w:trPr>
          <w:trHeight w:val="5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7555BA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5F395B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0C636E" w:rsidTr="000C636E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5F395B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1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ных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5F395B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</w:t>
            </w:r>
          </w:p>
        </w:tc>
      </w:tr>
      <w:tr w:rsidR="000C636E" w:rsidTr="000C636E">
        <w:trPr>
          <w:trHeight w:val="18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C636E" w:rsidTr="000C636E">
        <w:trPr>
          <w:trHeight w:val="7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2.2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2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663988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5F395B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5F395B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0C636E" w:rsidTr="000C636E">
        <w:trPr>
          <w:trHeight w:val="169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5F395B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2</w:t>
            </w:r>
            <w:r w:rsidR="009174BE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0C636E" w:rsidTr="000C636E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тказано 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государственного управления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сударственные награды. Высшие степени и знаки отличия. Почетные звания. Знаки, значки   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щения, заявления и жалобы граждан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91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91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альное хозяйство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бщего имущества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9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1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циальное обеспечение и социальное страхование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174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уд и занятость населения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5F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C636E" w:rsidTr="000C636E">
        <w:trPr>
          <w:trHeight w:val="3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нансы  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3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3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91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Хозяйственная деятельность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1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2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адостроительство и архитектура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3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4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91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C636E" w:rsidTr="000C636E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6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E21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636E" w:rsidTr="000C636E">
        <w:trPr>
          <w:trHeight w:val="3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7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8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636E" w:rsidTr="000C636E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636E" w:rsidRDefault="000C636E" w:rsidP="000C636E"/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17"/>
        <w:gridCol w:w="992"/>
        <w:gridCol w:w="992"/>
        <w:gridCol w:w="992"/>
        <w:gridCol w:w="993"/>
        <w:gridCol w:w="850"/>
        <w:gridCol w:w="851"/>
      </w:tblGrid>
      <w:tr w:rsidR="000C636E" w:rsidTr="000C636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C636E" w:rsidTr="000C636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A2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232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A27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5232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36E" w:rsidTr="000C636E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636E" w:rsidTr="000C63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E5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0C63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6E" w:rsidRDefault="007E1D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C636E" w:rsidRDefault="000C636E" w:rsidP="000C636E"/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К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0C636E" w:rsidRDefault="007E1D48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дур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 w:rsidR="000C63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 управления физической культуры и спорта Воронежской области 27 февраля</w:t>
      </w:r>
      <w:r w:rsidR="000C636E">
        <w:rPr>
          <w:rFonts w:ascii="Times New Roman" w:eastAsia="Calibri" w:hAnsi="Times New Roman" w:cs="Times New Roman"/>
          <w:sz w:val="28"/>
          <w:szCs w:val="28"/>
        </w:rPr>
        <w:t xml:space="preserve"> 2018 года проводил прием граждан по </w:t>
      </w:r>
      <w:r w:rsidR="000C636E">
        <w:rPr>
          <w:rFonts w:ascii="Times New Roman" w:eastAsia="Calibri" w:hAnsi="Times New Roman" w:cs="Times New Roman"/>
          <w:sz w:val="28"/>
          <w:szCs w:val="28"/>
        </w:rPr>
        <w:lastRenderedPageBreak/>
        <w:t>личным вопросам в общественной приемной губернатора в Грибановском муниципальном районе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В какие поселения был выезд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езда в поселение не было. 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Наиболее актуальные проблемы, поднятые в ходе проведения приема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Какое предприятие, организацию посетил руководитель. </w:t>
      </w:r>
    </w:p>
    <w:p w:rsidR="007E1D48" w:rsidRDefault="007E1D48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управления физической культуры и спорта области посетил ДЮСШ и ФОК «Смена»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б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Какое количество людей участвовало во встрече.</w:t>
      </w:r>
    </w:p>
    <w:p w:rsidR="007E1D48" w:rsidRDefault="00BB16D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стрече присутствовало 16 человек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Основные вопросы, заданные в ходе встречи. </w:t>
      </w:r>
    </w:p>
    <w:p w:rsidR="00BB16DE" w:rsidRDefault="00BB16D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стадион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б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6DE" w:rsidRDefault="00BB16D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детского  футбола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периода оказана материальная помощь, устранены неполадки в систем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нализ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оселке, </w:t>
      </w:r>
      <w:r w:rsidR="007E1D48">
        <w:rPr>
          <w:rFonts w:ascii="Times New Roman" w:eastAsia="Calibri" w:hAnsi="Times New Roman" w:cs="Times New Roman"/>
          <w:sz w:val="28"/>
          <w:szCs w:val="28"/>
        </w:rPr>
        <w:t xml:space="preserve"> помощь в получении арендной платы за земельный пай.</w:t>
      </w:r>
    </w:p>
    <w:p w:rsidR="000C636E" w:rsidRDefault="000C636E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ое обеспечение и социальное страхование                                             </w:t>
      </w:r>
    </w:p>
    <w:p w:rsidR="007E1D48" w:rsidRDefault="000C636E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7E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proofErr w:type="gramEnd"/>
      <w:r w:rsidR="007E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омики</w:t>
      </w:r>
      <w:r w:rsidR="009A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градостроительство и архитектура </w:t>
      </w:r>
      <w:r w:rsidR="007E1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троительство объектов социальной сферы, обеспечение спортивным инвентарем и ремонт помещений спортзала, ремонт подъездных дорог и др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 В р</w:t>
      </w:r>
      <w:r w:rsidR="00DD3025">
        <w:rPr>
          <w:rFonts w:ascii="Times New Roman" w:eastAsia="Calibri" w:hAnsi="Times New Roman" w:cs="Times New Roman"/>
          <w:sz w:val="28"/>
          <w:szCs w:val="28"/>
        </w:rPr>
        <w:t>айонной газете «Знамя труда» № 13 от 13.02</w:t>
      </w:r>
      <w:r>
        <w:rPr>
          <w:rFonts w:ascii="Times New Roman" w:eastAsia="Calibri" w:hAnsi="Times New Roman" w:cs="Times New Roman"/>
          <w:sz w:val="28"/>
          <w:szCs w:val="28"/>
        </w:rPr>
        <w:t>.2018 года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. Предложения по совершенствованию работы приемных губернатора в муниципальных районах, городских округах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 Иные вопросы, замечания, предложения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 прием граждан по личным вопросам руководителем ГУ УПФР по Грибановскому району;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ем общественной приемной губернатора проведен прием граждан по личным вопросам в Васильевском  сельс</w:t>
      </w:r>
      <w:r w:rsidR="00DD3025">
        <w:rPr>
          <w:rFonts w:ascii="Times New Roman" w:eastAsia="Calibri" w:hAnsi="Times New Roman" w:cs="Times New Roman"/>
          <w:sz w:val="28"/>
          <w:szCs w:val="28"/>
        </w:rPr>
        <w:t>ком поселении. Принимала учас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сширенном еженедельном совещании, участие в отчетах </w:t>
      </w:r>
      <w:r w:rsidR="00DD3025">
        <w:rPr>
          <w:rFonts w:ascii="Times New Roman" w:eastAsia="Calibri" w:hAnsi="Times New Roman" w:cs="Times New Roman"/>
          <w:sz w:val="28"/>
          <w:szCs w:val="28"/>
        </w:rPr>
        <w:t xml:space="preserve">глав </w:t>
      </w:r>
      <w:proofErr w:type="gramStart"/>
      <w:r w:rsidR="00DD3025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="00DD3025">
        <w:rPr>
          <w:rFonts w:ascii="Times New Roman" w:eastAsia="Calibri" w:hAnsi="Times New Roman" w:cs="Times New Roman"/>
          <w:sz w:val="28"/>
          <w:szCs w:val="28"/>
        </w:rPr>
        <w:t xml:space="preserve"> и сельских посе</w:t>
      </w:r>
      <w:r>
        <w:rPr>
          <w:rFonts w:ascii="Times New Roman" w:eastAsia="Calibri" w:hAnsi="Times New Roman" w:cs="Times New Roman"/>
          <w:sz w:val="28"/>
          <w:szCs w:val="28"/>
        </w:rPr>
        <w:t>лений.</w:t>
      </w: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6F4" w:rsidRDefault="009A56F4" w:rsidP="009A56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         </w:t>
      </w:r>
    </w:p>
    <w:p w:rsidR="009A56F4" w:rsidRDefault="009A56F4" w:rsidP="009A56F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                                   А.М.Ванюкова                                              </w:t>
      </w:r>
    </w:p>
    <w:p w:rsidR="009A56F4" w:rsidRDefault="009A56F4" w:rsidP="009A56F4"/>
    <w:p w:rsidR="009A56F4" w:rsidRDefault="009A56F4" w:rsidP="009A56F4"/>
    <w:p w:rsidR="009A56F4" w:rsidRDefault="009A56F4" w:rsidP="009A56F4"/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6F4" w:rsidRDefault="009A56F4" w:rsidP="000C6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36E" w:rsidRDefault="009A56F4" w:rsidP="000C636E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5837" w:rsidRDefault="00BD5837"/>
    <w:sectPr w:rsidR="00BD5837" w:rsidSect="00BD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36E"/>
    <w:rsid w:val="000C636E"/>
    <w:rsid w:val="001D77AC"/>
    <w:rsid w:val="0027565A"/>
    <w:rsid w:val="004E4224"/>
    <w:rsid w:val="005F395B"/>
    <w:rsid w:val="00663988"/>
    <w:rsid w:val="0070718D"/>
    <w:rsid w:val="007555BA"/>
    <w:rsid w:val="007E1D48"/>
    <w:rsid w:val="00853D77"/>
    <w:rsid w:val="009174BE"/>
    <w:rsid w:val="009A56F4"/>
    <w:rsid w:val="00A27F52"/>
    <w:rsid w:val="00BB16DE"/>
    <w:rsid w:val="00BD5837"/>
    <w:rsid w:val="00D92ACF"/>
    <w:rsid w:val="00DD3025"/>
    <w:rsid w:val="00E21541"/>
    <w:rsid w:val="00E5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8F9A-6825-4D3D-BCA5-6DECB9C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7</cp:revision>
  <cp:lastPrinted>2018-02-28T10:35:00Z</cp:lastPrinted>
  <dcterms:created xsi:type="dcterms:W3CDTF">2018-02-27T11:07:00Z</dcterms:created>
  <dcterms:modified xsi:type="dcterms:W3CDTF">2018-02-28T10:36:00Z</dcterms:modified>
</cp:coreProperties>
</file>